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1F54" w14:textId="77777777" w:rsidR="001F026B" w:rsidRPr="00630AEF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RS"/>
        </w:rPr>
      </w:pPr>
    </w:p>
    <w:p w14:paraId="058AAC79" w14:textId="77777777" w:rsidR="00725ED0" w:rsidRDefault="00725ED0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1D8FD081" w14:textId="77777777" w:rsidR="00C32F08" w:rsidRDefault="007B5465" w:rsidP="007B5465">
      <w:pPr>
        <w:spacing w:after="0" w:line="240" w:lineRule="auto"/>
        <w:rPr>
          <w:rFonts w:ascii="Times New Roman" w:hAnsi="Times New Roman"/>
          <w:sz w:val="28"/>
          <w:lang w:val="sr-Latn-RS"/>
        </w:rPr>
      </w:pPr>
      <w:r w:rsidRPr="007B5465">
        <w:rPr>
          <w:noProof/>
        </w:rPr>
        <w:drawing>
          <wp:inline distT="0" distB="0" distL="0" distR="0" wp14:anchorId="70BDD8E2" wp14:editId="0E16FD8A">
            <wp:extent cx="12954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lang w:val="sr-Latn-RS"/>
        </w:rPr>
        <w:t xml:space="preserve">                                        </w:t>
      </w:r>
    </w:p>
    <w:p w14:paraId="34075D6C" w14:textId="27BD2060" w:rsidR="00965392" w:rsidRPr="009D7FB7" w:rsidRDefault="009D7FB7" w:rsidP="00C32F08">
      <w:pPr>
        <w:spacing w:after="0" w:line="240" w:lineRule="auto"/>
        <w:jc w:val="center"/>
        <w:rPr>
          <w:rFonts w:ascii="Times New Roman" w:hAnsi="Times New Roman"/>
          <w:sz w:val="36"/>
          <w:szCs w:val="28"/>
          <w:lang w:val="sr-Latn-CS"/>
        </w:rPr>
      </w:pPr>
      <w:r w:rsidRPr="009D7FB7">
        <w:rPr>
          <w:rFonts w:ascii="Times New Roman" w:hAnsi="Times New Roman"/>
          <w:sz w:val="28"/>
          <w:lang w:val="sr-Cyrl-CS"/>
        </w:rPr>
        <w:t>МАСТЕР АКАДЕМСКЕ СТУДИЈЕ</w:t>
      </w:r>
    </w:p>
    <w:p w14:paraId="0CE1DE2C" w14:textId="77777777" w:rsidR="003238F7" w:rsidRPr="009E7530" w:rsidRDefault="003238F7" w:rsidP="003238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Јунски и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спитни рок</w:t>
      </w:r>
    </w:p>
    <w:p w14:paraId="5014EF23" w14:textId="0A7A039B" w:rsidR="003238F7" w:rsidRPr="00A30D82" w:rsidRDefault="00C32F08" w:rsidP="00C32F08">
      <w:pPr>
        <w:tabs>
          <w:tab w:val="left" w:pos="2895"/>
          <w:tab w:val="center" w:pos="684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3238F7">
        <w:rPr>
          <w:rFonts w:ascii="Times New Roman" w:hAnsi="Times New Roman"/>
          <w:b/>
          <w:i/>
          <w:sz w:val="24"/>
          <w:szCs w:val="24"/>
        </w:rPr>
        <w:t>15</w:t>
      </w:r>
      <w:r w:rsidR="003238F7"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 w:rsidR="003238F7">
        <w:rPr>
          <w:rFonts w:ascii="Times New Roman" w:hAnsi="Times New Roman"/>
          <w:b/>
          <w:i/>
          <w:sz w:val="24"/>
          <w:szCs w:val="24"/>
          <w:lang w:val="sr-Cyrl-RS"/>
        </w:rPr>
        <w:t>0</w:t>
      </w:r>
      <w:r w:rsidR="003238F7">
        <w:rPr>
          <w:rFonts w:ascii="Times New Roman" w:hAnsi="Times New Roman"/>
          <w:b/>
          <w:i/>
          <w:sz w:val="24"/>
          <w:szCs w:val="24"/>
        </w:rPr>
        <w:t>6</w:t>
      </w:r>
      <w:r w:rsidR="003238F7" w:rsidRPr="00D213A9">
        <w:rPr>
          <w:rFonts w:ascii="Times New Roman" w:hAnsi="Times New Roman"/>
          <w:b/>
          <w:i/>
          <w:sz w:val="24"/>
          <w:szCs w:val="24"/>
          <w:lang w:val="sr-Cyrl-RS"/>
        </w:rPr>
        <w:t>.202</w:t>
      </w:r>
      <w:r w:rsidR="003238F7">
        <w:rPr>
          <w:rFonts w:ascii="Times New Roman" w:hAnsi="Times New Roman"/>
          <w:b/>
          <w:i/>
          <w:sz w:val="24"/>
          <w:szCs w:val="24"/>
          <w:lang w:val="sr-Cyrl-RS"/>
        </w:rPr>
        <w:t>6</w:t>
      </w:r>
      <w:r w:rsidR="003238F7" w:rsidRPr="00D213A9">
        <w:rPr>
          <w:rFonts w:ascii="Times New Roman" w:hAnsi="Times New Roman"/>
          <w:b/>
          <w:i/>
          <w:sz w:val="24"/>
          <w:szCs w:val="24"/>
          <w:lang w:val="sr-Cyrl-RS"/>
        </w:rPr>
        <w:t xml:space="preserve">. - </w:t>
      </w:r>
      <w:r w:rsidR="003238F7">
        <w:rPr>
          <w:rFonts w:ascii="Times New Roman" w:hAnsi="Times New Roman"/>
          <w:b/>
          <w:i/>
          <w:sz w:val="24"/>
          <w:szCs w:val="24"/>
        </w:rPr>
        <w:t>25</w:t>
      </w:r>
      <w:r w:rsidR="003238F7"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 w:rsidR="003238F7">
        <w:rPr>
          <w:rFonts w:ascii="Times New Roman" w:hAnsi="Times New Roman"/>
          <w:b/>
          <w:i/>
          <w:sz w:val="24"/>
          <w:szCs w:val="24"/>
          <w:lang w:val="sr-Cyrl-RS"/>
        </w:rPr>
        <w:t>0</w:t>
      </w:r>
      <w:r w:rsidR="003238F7">
        <w:rPr>
          <w:rFonts w:ascii="Times New Roman" w:hAnsi="Times New Roman"/>
          <w:b/>
          <w:i/>
          <w:sz w:val="24"/>
          <w:szCs w:val="24"/>
        </w:rPr>
        <w:t>6</w:t>
      </w:r>
      <w:r w:rsidR="003238F7">
        <w:rPr>
          <w:rFonts w:ascii="Times New Roman" w:hAnsi="Times New Roman"/>
          <w:b/>
          <w:i/>
          <w:sz w:val="24"/>
          <w:szCs w:val="24"/>
          <w:lang w:val="sr-Cyrl-RS"/>
        </w:rPr>
        <w:t>.2026</w:t>
      </w:r>
      <w:r w:rsidR="003238F7"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</w:p>
    <w:p w14:paraId="434AF286" w14:textId="77777777" w:rsidR="00F667A0" w:rsidRPr="007B5465" w:rsidRDefault="00F667A0" w:rsidP="007B54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14:paraId="7DF80E5B" w14:textId="77777777" w:rsidR="00965392" w:rsidRPr="00A243C8" w:rsidRDefault="009B7B23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Студијски програм: информационе </w:t>
      </w:r>
      <w:r w:rsidR="00A243C8">
        <w:rPr>
          <w:rFonts w:ascii="Times New Roman" w:hAnsi="Times New Roman"/>
          <w:i/>
          <w:sz w:val="24"/>
          <w:szCs w:val="24"/>
          <w:lang w:val="sr-Cyrl-CS"/>
        </w:rPr>
        <w:t>технологије</w:t>
      </w:r>
    </w:p>
    <w:p w14:paraId="625A24BE" w14:textId="6F8965F7" w:rsidR="00F2279A" w:rsidRPr="00F2279A" w:rsidRDefault="00F2279A" w:rsidP="007B5465">
      <w:pPr>
        <w:spacing w:after="0"/>
        <w:rPr>
          <w:rFonts w:ascii="Times New Roman" w:hAnsi="Times New Roman"/>
          <w:b/>
          <w:sz w:val="28"/>
          <w:szCs w:val="28"/>
          <w:lang w:val="sr-Cyrl-RS"/>
        </w:rPr>
      </w:pPr>
    </w:p>
    <w:tbl>
      <w:tblPr>
        <w:tblW w:w="14465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1930"/>
        <w:gridCol w:w="895"/>
        <w:gridCol w:w="4353"/>
        <w:gridCol w:w="3969"/>
        <w:gridCol w:w="1134"/>
        <w:gridCol w:w="992"/>
      </w:tblGrid>
      <w:tr w:rsidR="001A6D73" w:rsidRPr="00FA2BED" w14:paraId="0B2D0B38" w14:textId="77777777" w:rsidTr="001A6D73">
        <w:trPr>
          <w:trHeight w:val="503"/>
        </w:trPr>
        <w:tc>
          <w:tcPr>
            <w:tcW w:w="3122" w:type="dxa"/>
            <w:gridSpan w:val="2"/>
            <w:shd w:val="clear" w:color="auto" w:fill="D9D9D9"/>
          </w:tcPr>
          <w:p w14:paraId="374079F8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895" w:type="dxa"/>
            <w:shd w:val="clear" w:color="auto" w:fill="D9D9D9"/>
          </w:tcPr>
          <w:p w14:paraId="3F93FCFB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353" w:type="dxa"/>
            <w:shd w:val="clear" w:color="auto" w:fill="D9D9D9"/>
          </w:tcPr>
          <w:p w14:paraId="2B5CF384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969" w:type="dxa"/>
            <w:shd w:val="clear" w:color="auto" w:fill="D9D9D9"/>
          </w:tcPr>
          <w:p w14:paraId="27F6C9A0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1134" w:type="dxa"/>
            <w:shd w:val="clear" w:color="auto" w:fill="D9D9D9"/>
          </w:tcPr>
          <w:p w14:paraId="41A1BB38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992" w:type="dxa"/>
            <w:shd w:val="clear" w:color="auto" w:fill="D9D9D9"/>
          </w:tcPr>
          <w:p w14:paraId="749820BE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DB5A19" w:rsidRPr="00FA2BED" w14:paraId="468DE9EE" w14:textId="77777777" w:rsidTr="00495347">
        <w:trPr>
          <w:trHeight w:val="287"/>
        </w:trPr>
        <w:tc>
          <w:tcPr>
            <w:tcW w:w="14465" w:type="dxa"/>
            <w:gridSpan w:val="7"/>
            <w:vAlign w:val="center"/>
          </w:tcPr>
          <w:p w14:paraId="710421B4" w14:textId="3C2DA6BA" w:rsidR="00DB5A19" w:rsidRPr="00DB5A19" w:rsidRDefault="00DB5A19" w:rsidP="00DB5A19">
            <w:pPr>
              <w:pStyle w:val="NoSpacing"/>
              <w:spacing w:before="120" w:after="120"/>
              <w:rPr>
                <w:rFonts w:ascii="Times New Roman" w:hAnsi="Times New Roman"/>
                <w:b/>
                <w:lang w:val="sr-Cyrl-RS"/>
              </w:rPr>
            </w:pPr>
            <w:r w:rsidRPr="00DB5A19">
              <w:rPr>
                <w:rFonts w:ascii="Times New Roman" w:hAnsi="Times New Roman"/>
                <w:b/>
                <w:sz w:val="24"/>
                <w:lang w:val="sr-Latn-RS"/>
              </w:rPr>
              <w:t xml:space="preserve">I </w:t>
            </w:r>
            <w:r w:rsidRPr="00DB5A19">
              <w:rPr>
                <w:rFonts w:ascii="Times New Roman" w:hAnsi="Times New Roman"/>
                <w:b/>
                <w:sz w:val="24"/>
                <w:lang w:val="sr-Cyrl-RS"/>
              </w:rPr>
              <w:t>семестар</w:t>
            </w:r>
          </w:p>
        </w:tc>
      </w:tr>
      <w:tr w:rsidR="001A6D73" w:rsidRPr="00FA2BED" w14:paraId="41F8D48B" w14:textId="77777777" w:rsidTr="001A6D73">
        <w:trPr>
          <w:trHeight w:val="287"/>
        </w:trPr>
        <w:tc>
          <w:tcPr>
            <w:tcW w:w="1192" w:type="dxa"/>
            <w:vAlign w:val="center"/>
          </w:tcPr>
          <w:p w14:paraId="75E33DE2" w14:textId="580F6903" w:rsidR="001A6D73" w:rsidRPr="00F667A0" w:rsidRDefault="001A6D73" w:rsidP="00DB5A1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30" w:type="dxa"/>
            <w:vAlign w:val="center"/>
          </w:tcPr>
          <w:p w14:paraId="5A140FED" w14:textId="070F8632" w:rsidR="001A6D73" w:rsidRPr="00F667A0" w:rsidRDefault="00594EF7" w:rsidP="00DB5A1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МИС</w:t>
            </w:r>
          </w:p>
        </w:tc>
        <w:tc>
          <w:tcPr>
            <w:tcW w:w="895" w:type="dxa"/>
            <w:vAlign w:val="center"/>
          </w:tcPr>
          <w:p w14:paraId="4EB3D3DC" w14:textId="77777777" w:rsidR="001A6D73" w:rsidRPr="00F667A0" w:rsidRDefault="001A6D73" w:rsidP="00DB5A1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353" w:type="dxa"/>
            <w:tcBorders>
              <w:bottom w:val="single" w:sz="4" w:space="0" w:color="000000"/>
            </w:tcBorders>
            <w:vAlign w:val="center"/>
          </w:tcPr>
          <w:p w14:paraId="63D373D0" w14:textId="350FD2B7" w:rsidR="001A6D73" w:rsidRPr="00F667A0" w:rsidRDefault="001A6D73" w:rsidP="00DB5A1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 xml:space="preserve">Методе истраживања 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420EEB0C" w14:textId="77777777" w:rsidR="001A6D73" w:rsidRPr="00F667A0" w:rsidRDefault="001A6D73" w:rsidP="00DB5A19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CS"/>
              </w:rPr>
              <w:t>проф</w:t>
            </w:r>
            <w:r w:rsidRPr="00F667A0">
              <w:rPr>
                <w:rFonts w:ascii="Times New Roman" w:hAnsi="Times New Roman"/>
              </w:rPr>
              <w:t xml:space="preserve">. </w:t>
            </w:r>
            <w:r w:rsidRPr="00F667A0">
              <w:rPr>
                <w:rFonts w:ascii="Times New Roman" w:hAnsi="Times New Roman"/>
                <w:lang w:val="sr-Cyrl-CS"/>
              </w:rPr>
              <w:t>д</w:t>
            </w:r>
            <w:r w:rsidRPr="00F667A0">
              <w:rPr>
                <w:rFonts w:ascii="Times New Roman" w:hAnsi="Times New Roman"/>
              </w:rPr>
              <w:t xml:space="preserve">р </w:t>
            </w:r>
            <w:r w:rsidRPr="00F667A0">
              <w:rPr>
                <w:rFonts w:ascii="Times New Roman" w:hAnsi="Times New Roman"/>
                <w:lang w:val="sr-Cyrl-RS"/>
              </w:rPr>
              <w:t xml:space="preserve">Мирослава Михајлов-Царевић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15C0832" w14:textId="28F48908" w:rsidR="001A6D73" w:rsidRPr="001A0268" w:rsidRDefault="00197772" w:rsidP="00DB5A1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A0268">
              <w:rPr>
                <w:rFonts w:ascii="Times New Roman" w:hAnsi="Times New Roman"/>
                <w:lang w:val="sr-Cyrl-RS"/>
              </w:rPr>
              <w:t>17.06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2B34206" w14:textId="4E152E0F" w:rsidR="001A6D73" w:rsidRPr="001A0268" w:rsidRDefault="00197772" w:rsidP="00DB5A1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A0268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D15070" w:rsidRPr="00FA2BED" w14:paraId="147327CB" w14:textId="77777777" w:rsidTr="001A6D73">
        <w:trPr>
          <w:trHeight w:val="64"/>
        </w:trPr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7C61123C" w14:textId="3212E9EE" w:rsidR="00D15070" w:rsidRPr="00F667A0" w:rsidRDefault="00D15070" w:rsidP="00D1507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01FEB5B6" w14:textId="4FDDB860" w:rsidR="00D15070" w:rsidRPr="00F667A0" w:rsidRDefault="00D15070" w:rsidP="00D1507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ИСТ</w:t>
            </w:r>
          </w:p>
        </w:tc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DB919" w14:textId="77777777" w:rsidR="00D15070" w:rsidRPr="00F667A0" w:rsidRDefault="00D15070" w:rsidP="00D1507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2AD7C" w14:textId="1CBC535B" w:rsidR="00D15070" w:rsidRPr="00F667A0" w:rsidRDefault="00D15070" w:rsidP="00D1507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Интернет ствар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4C61768" w14:textId="77777777" w:rsidR="00D15070" w:rsidRPr="00F667A0" w:rsidRDefault="00D15070" w:rsidP="00D1507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доц. др Александар Стоки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7CD4CF" w14:textId="5A7C31C3" w:rsidR="00D15070" w:rsidRPr="00D15070" w:rsidRDefault="00D15070" w:rsidP="00D1507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15070">
              <w:rPr>
                <w:rFonts w:ascii="Times New Roman" w:hAnsi="Times New Roman"/>
                <w:szCs w:val="20"/>
                <w:lang w:val="sr-Cyrl-RS"/>
              </w:rPr>
              <w:t>22</w:t>
            </w:r>
            <w:r w:rsidRPr="00D15070">
              <w:rPr>
                <w:rFonts w:ascii="Times New Roman" w:hAnsi="Times New Roman"/>
                <w:szCs w:val="20"/>
              </w:rPr>
              <w:t>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FCF5EC" w14:textId="03D6C0B8" w:rsidR="00D15070" w:rsidRPr="00D15070" w:rsidRDefault="00D15070" w:rsidP="00D1507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15070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  <w:lang w:val="sr-Cyrl-RS"/>
              </w:rPr>
              <w:t>3</w:t>
            </w:r>
            <w:r w:rsidRPr="00D15070">
              <w:rPr>
                <w:rFonts w:ascii="Times New Roman" w:hAnsi="Times New Roman"/>
                <w:szCs w:val="20"/>
              </w:rPr>
              <w:t>:00</w:t>
            </w:r>
          </w:p>
        </w:tc>
      </w:tr>
      <w:tr w:rsidR="00D15070" w:rsidRPr="00FA2BED" w14:paraId="3CA1DFB1" w14:textId="77777777" w:rsidTr="001A6D73">
        <w:trPr>
          <w:trHeight w:val="244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BAAE" w14:textId="5D8833DB" w:rsidR="00D15070" w:rsidRPr="00D2407F" w:rsidRDefault="00D15070" w:rsidP="00D1507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2407F">
              <w:rPr>
                <w:rFonts w:ascii="Times New Roman" w:eastAsia="Times New Roman" w:hAnsi="Times New Roman"/>
                <w:color w:val="000000"/>
                <w:lang w:val="sr-Cyrl-RS"/>
              </w:rPr>
              <w:t>Изборна корпа 1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E0C" w14:textId="54BF9AA0" w:rsidR="00D15070" w:rsidRPr="00F667A0" w:rsidRDefault="00D15070" w:rsidP="00D1507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ВИН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D7C9" w14:textId="77777777" w:rsidR="00D15070" w:rsidRPr="00F667A0" w:rsidRDefault="00D15070" w:rsidP="00D1507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10D" w14:textId="19D6C937" w:rsidR="00D15070" w:rsidRPr="00F667A0" w:rsidRDefault="00D15070" w:rsidP="00D15070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 xml:space="preserve">Вештачка интелигенциј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10F" w14:textId="77777777" w:rsidR="00D15070" w:rsidRPr="00F667A0" w:rsidRDefault="00D15070" w:rsidP="00D15070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доц. др Дејан Ђук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BE0D" w14:textId="37F11090" w:rsidR="00D15070" w:rsidRPr="001A0268" w:rsidRDefault="00D15070" w:rsidP="00D1507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A0268">
              <w:rPr>
                <w:rFonts w:ascii="Times New Roman" w:hAnsi="Times New Roman"/>
                <w:lang w:val="sr-Cyrl-RS"/>
              </w:rPr>
              <w:t>23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DC01" w14:textId="3615420C" w:rsidR="00D15070" w:rsidRPr="001A0268" w:rsidRDefault="00D15070" w:rsidP="00D1507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A0268">
              <w:rPr>
                <w:rFonts w:ascii="Times New Roman" w:hAnsi="Times New Roman"/>
                <w:lang w:val="sr-Cyrl-RS"/>
              </w:rPr>
              <w:t>15:00</w:t>
            </w:r>
          </w:p>
        </w:tc>
      </w:tr>
      <w:tr w:rsidR="00D15070" w:rsidRPr="00FA2BED" w14:paraId="089FAABC" w14:textId="77777777" w:rsidTr="001A6D73">
        <w:trPr>
          <w:trHeight w:val="234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EE5" w14:textId="77777777" w:rsidR="00D15070" w:rsidRPr="00D2407F" w:rsidRDefault="00D15070" w:rsidP="00D1507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635" w14:textId="7F7120D2" w:rsidR="00D15070" w:rsidRPr="00F667A0" w:rsidRDefault="00D15070" w:rsidP="00D1507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ПЕМ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0FE0" w14:textId="77777777" w:rsidR="00D15070" w:rsidRPr="00F667A0" w:rsidRDefault="00D15070" w:rsidP="00D1507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F4C" w14:textId="3E2079CB" w:rsidR="00D15070" w:rsidRPr="00F667A0" w:rsidRDefault="00D15070" w:rsidP="00D15070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 xml:space="preserve">Паметне енергетске мреж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82A" w14:textId="7EED4047" w:rsidR="00D15070" w:rsidRPr="00F667A0" w:rsidRDefault="00D15070" w:rsidP="00D15070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доц. др Виолета Дим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F020" w14:textId="209D19E6" w:rsidR="00D15070" w:rsidRPr="001A0268" w:rsidRDefault="00D15070" w:rsidP="00D1507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A0268">
              <w:rPr>
                <w:rFonts w:ascii="Times New Roman" w:hAnsi="Times New Roman"/>
                <w:lang w:val="sr-Cyrl-RS"/>
              </w:rPr>
              <w:t>16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8E8" w14:textId="45F75E60" w:rsidR="00D15070" w:rsidRPr="001A0268" w:rsidRDefault="00D15070" w:rsidP="00D15070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A0268"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7E521C" w:rsidRPr="00FA2BED" w14:paraId="41E5AB76" w14:textId="77777777" w:rsidTr="001A6D73">
        <w:trPr>
          <w:trHeight w:val="234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32A" w14:textId="5E7E9678" w:rsidR="007E521C" w:rsidRPr="00D2407F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4E29" w14:textId="6F4F7E5F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ТЛКМ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1F6" w14:textId="77777777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6C0" w14:textId="0F2FECFB" w:rsidR="007E521C" w:rsidRPr="00F667A0" w:rsidRDefault="007E521C" w:rsidP="007E521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 xml:space="preserve">Телекомуникационе мреже за приступ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9287" w14:textId="77777777" w:rsidR="007E521C" w:rsidRPr="00F667A0" w:rsidRDefault="007E521C" w:rsidP="007E521C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2BC4" w14:textId="4506308F" w:rsidR="007E521C" w:rsidRPr="001A0268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31E5F">
              <w:rPr>
                <w:rFonts w:ascii="Times New Roman" w:hAnsi="Times New Roman"/>
                <w:szCs w:val="20"/>
                <w:lang w:val="sr-Cyrl-RS"/>
              </w:rPr>
              <w:t>18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FF9C" w14:textId="1981AF06" w:rsidR="007E521C" w:rsidRPr="001A0268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31E5F">
              <w:rPr>
                <w:rFonts w:ascii="Times New Roman" w:hAnsi="Times New Roman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Cs w:val="20"/>
                <w:lang w:val="sr-Cyrl-RS"/>
              </w:rPr>
              <w:t>2</w:t>
            </w:r>
            <w:r w:rsidRPr="00031E5F">
              <w:rPr>
                <w:rFonts w:ascii="Times New Roman" w:hAnsi="Times New Roman"/>
                <w:szCs w:val="20"/>
                <w:lang w:val="sr-Cyrl-RS"/>
              </w:rPr>
              <w:t>:00</w:t>
            </w:r>
          </w:p>
        </w:tc>
      </w:tr>
      <w:tr w:rsidR="007E521C" w:rsidRPr="00FA2BED" w14:paraId="6AD9982D" w14:textId="77777777" w:rsidTr="001A6D73">
        <w:trPr>
          <w:trHeight w:val="285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3A7" w14:textId="15DA775B" w:rsidR="007E521C" w:rsidRPr="00D2407F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2407F">
              <w:rPr>
                <w:rFonts w:ascii="Times New Roman" w:eastAsia="Times New Roman" w:hAnsi="Times New Roman"/>
                <w:color w:val="000000"/>
                <w:lang w:val="sr-Cyrl-RS"/>
              </w:rPr>
              <w:t>Изборна корпа 2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ADD" w14:textId="1EA6A096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БСМ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812" w14:textId="77777777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E76" w14:textId="5D88D2EA" w:rsidR="007E521C" w:rsidRPr="00F667A0" w:rsidRDefault="007E521C" w:rsidP="007E521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 xml:space="preserve">Бежичне сензорске мреж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05A" w14:textId="651043E8" w:rsidR="007E521C" w:rsidRPr="00F667A0" w:rsidRDefault="007E521C" w:rsidP="007E521C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F667A0">
              <w:rPr>
                <w:rFonts w:ascii="Times New Roman" w:hAnsi="Times New Roman"/>
                <w:lang w:val="sr-Cyrl-RS"/>
              </w:rPr>
              <w:t>доц. др Драгана Дуд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AD5C" w14:textId="0C8DF897" w:rsidR="007E521C" w:rsidRPr="00DC297F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C297F">
              <w:rPr>
                <w:rFonts w:ascii="Times New Roman" w:hAnsi="Times New Roman"/>
                <w:szCs w:val="20"/>
              </w:rPr>
              <w:t>15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72E6" w14:textId="3B13F62E" w:rsidR="007E521C" w:rsidRPr="00DC297F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DC297F">
              <w:rPr>
                <w:rFonts w:ascii="Times New Roman" w:hAnsi="Times New Roman"/>
                <w:szCs w:val="20"/>
              </w:rPr>
              <w:t>1</w:t>
            </w:r>
            <w:r w:rsidRPr="00DC297F">
              <w:rPr>
                <w:rFonts w:ascii="Times New Roman" w:hAnsi="Times New Roman"/>
                <w:szCs w:val="20"/>
                <w:lang w:val="sr-Cyrl-RS"/>
              </w:rPr>
              <w:t>1</w:t>
            </w:r>
            <w:r w:rsidRPr="00DC297F">
              <w:rPr>
                <w:rFonts w:ascii="Times New Roman" w:hAnsi="Times New Roman"/>
                <w:szCs w:val="20"/>
              </w:rPr>
              <w:t>:00</w:t>
            </w:r>
          </w:p>
        </w:tc>
      </w:tr>
      <w:tr w:rsidR="007E521C" w:rsidRPr="00FA2BED" w14:paraId="5153A017" w14:textId="77777777" w:rsidTr="001A6D73">
        <w:trPr>
          <w:trHeight w:val="210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3B37" w14:textId="77777777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7DD4" w14:textId="2D3E7724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ДТВ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77C" w14:textId="77777777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CEE0" w14:textId="2E525D5D" w:rsidR="007E521C" w:rsidRPr="00F667A0" w:rsidRDefault="007E521C" w:rsidP="007E521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 xml:space="preserve">Дигитална телевизиј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555E" w14:textId="28D481D8" w:rsidR="007E521C" w:rsidRPr="00F667A0" w:rsidRDefault="007E521C" w:rsidP="007E521C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доц. др Раде Бож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E9DD" w14:textId="1505BD7B" w:rsidR="007E521C" w:rsidRPr="001A0268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A0268">
              <w:rPr>
                <w:rFonts w:ascii="Times New Roman" w:hAnsi="Times New Roman"/>
                <w:lang w:val="sr-Cyrl-RS"/>
              </w:rPr>
              <w:t>15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A0B9" w14:textId="751D582C" w:rsidR="007E521C" w:rsidRPr="001A0268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A0268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7E521C" w:rsidRPr="00FA2BED" w14:paraId="5F593DD5" w14:textId="77777777" w:rsidTr="001A6D73">
        <w:trPr>
          <w:trHeight w:val="210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773" w14:textId="5D7A259D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026" w14:textId="236111FB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ИСП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D790" w14:textId="77777777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D46" w14:textId="44C1607E" w:rsidR="007E521C" w:rsidRPr="00F667A0" w:rsidRDefault="007E521C" w:rsidP="007E521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>Истраживање подата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87BA" w14:textId="499F8835" w:rsidR="007E521C" w:rsidRPr="00F667A0" w:rsidRDefault="007E521C" w:rsidP="007E521C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color w:val="000000" w:themeColor="text1"/>
                <w:lang w:val="sr-Cyrl-CS"/>
              </w:rPr>
              <w:t>проф. др Душко Богдан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C77B" w14:textId="3F415334" w:rsidR="007E521C" w:rsidRPr="001A0268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A0268">
              <w:rPr>
                <w:rFonts w:ascii="Times New Roman" w:hAnsi="Times New Roman"/>
                <w:lang w:val="sr-Cyrl-RS"/>
              </w:rPr>
              <w:t>19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C83" w14:textId="4821D7B8" w:rsidR="007E521C" w:rsidRPr="001A0268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1A0268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7E521C" w:rsidRPr="00FA2BED" w14:paraId="099451B6" w14:textId="77777777" w:rsidTr="001A6D73">
        <w:trPr>
          <w:trHeight w:val="210"/>
        </w:trPr>
        <w:tc>
          <w:tcPr>
            <w:tcW w:w="14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4F2E" w14:textId="1577A3E5" w:rsidR="007E521C" w:rsidRPr="002F61E2" w:rsidRDefault="007E521C" w:rsidP="007E521C">
            <w:pPr>
              <w:pStyle w:val="NoSpacing"/>
              <w:spacing w:before="120" w:after="120"/>
              <w:rPr>
                <w:rFonts w:ascii="Times New Roman" w:hAnsi="Times New Roman"/>
                <w:lang w:val="sr-Cyrl-RS"/>
              </w:rPr>
            </w:pPr>
            <w:r w:rsidRPr="00DB5A19">
              <w:rPr>
                <w:rFonts w:ascii="Times New Roman" w:hAnsi="Times New Roman"/>
                <w:b/>
                <w:sz w:val="24"/>
                <w:lang w:val="sr-Latn-RS"/>
              </w:rPr>
              <w:t xml:space="preserve">II </w:t>
            </w:r>
            <w:r w:rsidRPr="00DB5A19">
              <w:rPr>
                <w:rFonts w:ascii="Times New Roman" w:hAnsi="Times New Roman"/>
                <w:b/>
                <w:sz w:val="24"/>
                <w:lang w:val="sr-Cyrl-RS"/>
              </w:rPr>
              <w:t>семестар</w:t>
            </w:r>
          </w:p>
        </w:tc>
      </w:tr>
      <w:tr w:rsidR="007E521C" w:rsidRPr="00FA2BED" w14:paraId="201AEC39" w14:textId="77777777" w:rsidTr="001A6D73">
        <w:trPr>
          <w:trHeight w:val="21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20F4" w14:textId="007AB2D9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val="sr-Cyrl-RS"/>
              </w:rPr>
            </w:pPr>
            <w:r w:rsidRPr="00F667A0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271F" w14:textId="29B346A9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val="sr-Cyrl-R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МП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859" w14:textId="615049F2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EFE" w14:textId="6031A0A7" w:rsidR="007E521C" w:rsidRPr="00F667A0" w:rsidRDefault="007E521C" w:rsidP="007E521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F667A0">
              <w:rPr>
                <w:rFonts w:ascii="Times New Roman" w:hAnsi="Times New Roman"/>
                <w:szCs w:val="20"/>
              </w:rPr>
              <w:t>Микропроцесорски софтвер</w:t>
            </w:r>
            <w:r w:rsidRPr="00F667A0">
              <w:rPr>
                <w:rFonts w:ascii="Times New Roman" w:hAnsi="Times New Roman"/>
                <w:szCs w:val="20"/>
                <w:lang w:val="sr-Cyrl-R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781" w14:textId="52F3E211" w:rsidR="007E521C" w:rsidRPr="00F23E3B" w:rsidRDefault="007E521C" w:rsidP="007E521C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Стеван Јокић</w:t>
            </w:r>
          </w:p>
          <w:p w14:paraId="51EEB15A" w14:textId="597C06D0" w:rsidR="007E521C" w:rsidRPr="00F667A0" w:rsidRDefault="007E521C" w:rsidP="007E521C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23E3B"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0CA" w14:textId="42F6ECA6" w:rsidR="007E521C" w:rsidRPr="00526806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sr-Cyrl-RS"/>
              </w:rPr>
              <w:t>06.</w:t>
            </w:r>
          </w:p>
          <w:p w14:paraId="4D16A3AF" w14:textId="0059D43D" w:rsidR="007E521C" w:rsidRPr="008403C8" w:rsidRDefault="007E521C" w:rsidP="007E521C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694" w14:textId="596464B3" w:rsidR="007E521C" w:rsidRPr="00526806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  <w:p w14:paraId="7892502E" w14:textId="63DC01CD" w:rsidR="007E521C" w:rsidRPr="008403C8" w:rsidRDefault="007E521C" w:rsidP="007E521C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7E521C" w:rsidRPr="00FA2BED" w14:paraId="1B2C9CE8" w14:textId="77777777" w:rsidTr="001A6D73">
        <w:trPr>
          <w:trHeight w:val="210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80AA" w14:textId="19010504" w:rsidR="007E521C" w:rsidRPr="00D2407F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2407F">
              <w:rPr>
                <w:rFonts w:ascii="Times New Roman" w:eastAsia="Times New Roman" w:hAnsi="Times New Roman"/>
                <w:color w:val="000000"/>
                <w:szCs w:val="20"/>
                <w:lang w:val="sr-Cyrl-RS"/>
              </w:rPr>
              <w:t>Изборна корпа 3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4939" w14:textId="3BCFCB96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ИПТ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CAA" w14:textId="77777777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F01" w14:textId="0BC6B7C5" w:rsidR="007E521C" w:rsidRPr="00F667A0" w:rsidRDefault="007E521C" w:rsidP="007E521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hAnsi="Times New Roman"/>
              </w:rPr>
              <w:t>ИП технологије</w:t>
            </w:r>
            <w:r w:rsidRPr="00F667A0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9A4C" w14:textId="778ACB8C" w:rsidR="007E521C" w:rsidRPr="00F23E3B" w:rsidRDefault="007E521C" w:rsidP="007E521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роф. др Дејан Вид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FA2D" w14:textId="7113E832" w:rsidR="007E521C" w:rsidRPr="00FE5D97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E5D97">
              <w:rPr>
                <w:rFonts w:ascii="Times New Roman" w:hAnsi="Times New Roman"/>
                <w:szCs w:val="20"/>
                <w:lang w:val="sr-Cyrl-RS"/>
              </w:rPr>
              <w:t>15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5C67" w14:textId="55A12541" w:rsidR="007E521C" w:rsidRPr="00FE5D97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FE5D97">
              <w:rPr>
                <w:rFonts w:ascii="Times New Roman" w:hAnsi="Times New Roman"/>
                <w:szCs w:val="20"/>
                <w:lang w:val="sr-Cyrl-RS"/>
              </w:rPr>
              <w:t>11:00</w:t>
            </w:r>
          </w:p>
        </w:tc>
      </w:tr>
      <w:tr w:rsidR="007E521C" w:rsidRPr="00FA2BED" w14:paraId="48A3E1D0" w14:textId="77777777" w:rsidTr="001A6D73">
        <w:trPr>
          <w:trHeight w:val="210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3FCD" w14:textId="45384C3F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40AF" w14:textId="1BD1E4B5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ИСУС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93B" w14:textId="77777777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3FE" w14:textId="6CEECF77" w:rsidR="007E521C" w:rsidRPr="00F667A0" w:rsidRDefault="007E521C" w:rsidP="007E521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hAnsi="Times New Roman"/>
              </w:rPr>
              <w:t>Изградња и софтверско управљање система паметних градова</w:t>
            </w:r>
            <w:r w:rsidRPr="00F667A0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A26C" w14:textId="77777777" w:rsidR="007E521C" w:rsidRDefault="007E521C" w:rsidP="007E521C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  <w:p w14:paraId="5BD06CA8" w14:textId="21FDF96D" w:rsidR="007E521C" w:rsidRPr="00F667A0" w:rsidRDefault="007E521C" w:rsidP="007E521C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 др Стефан Поп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2E03" w14:textId="77777777" w:rsidR="007E521C" w:rsidRDefault="007E521C" w:rsidP="007E521C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031E5F">
              <w:rPr>
                <w:rFonts w:ascii="Times New Roman" w:hAnsi="Times New Roman"/>
                <w:szCs w:val="20"/>
                <w:lang w:val="sr-Cyrl-RS"/>
              </w:rPr>
              <w:t>18.06.</w:t>
            </w:r>
          </w:p>
          <w:p w14:paraId="65E54A83" w14:textId="4FF10D8B" w:rsidR="007E521C" w:rsidRPr="00F667A0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0"/>
                <w:lang w:val="sr-Cyrl-RS"/>
              </w:rPr>
              <w:t>15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F790" w14:textId="2AB49469" w:rsidR="007E521C" w:rsidRDefault="007E521C" w:rsidP="007E521C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031E5F">
              <w:rPr>
                <w:rFonts w:ascii="Times New Roman" w:hAnsi="Times New Roman"/>
                <w:szCs w:val="20"/>
                <w:lang w:val="sr-Cyrl-RS"/>
              </w:rPr>
              <w:t>1</w:t>
            </w:r>
            <w:r w:rsidR="00286BD9">
              <w:rPr>
                <w:rFonts w:ascii="Times New Roman" w:hAnsi="Times New Roman"/>
                <w:szCs w:val="20"/>
              </w:rPr>
              <w:t>3</w:t>
            </w:r>
            <w:r w:rsidRPr="00031E5F">
              <w:rPr>
                <w:rFonts w:ascii="Times New Roman" w:hAnsi="Times New Roman"/>
                <w:szCs w:val="20"/>
                <w:lang w:val="sr-Cyrl-RS"/>
              </w:rPr>
              <w:t>:00</w:t>
            </w:r>
          </w:p>
          <w:p w14:paraId="2868697E" w14:textId="0E04E2BF" w:rsidR="007E521C" w:rsidRPr="00F667A0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0"/>
                <w:lang w:val="sr-Cyrl-RS"/>
              </w:rPr>
              <w:t>10:00</w:t>
            </w:r>
          </w:p>
        </w:tc>
      </w:tr>
      <w:tr w:rsidR="007E521C" w:rsidRPr="00FA2BED" w14:paraId="747345F1" w14:textId="77777777" w:rsidTr="001A6D73">
        <w:trPr>
          <w:trHeight w:val="210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AF34" w14:textId="24B443BE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B6A3" w14:textId="329792DC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СОФ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6F64" w14:textId="77777777" w:rsidR="007E521C" w:rsidRPr="00F667A0" w:rsidRDefault="007E521C" w:rsidP="007E521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9E8" w14:textId="5443FC9C" w:rsidR="007E521C" w:rsidRPr="00F667A0" w:rsidRDefault="007E521C" w:rsidP="007E521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F667A0">
              <w:rPr>
                <w:rFonts w:ascii="Times New Roman" w:hAnsi="Times New Roman"/>
              </w:rPr>
              <w:t>Софтверски алати базе података</w:t>
            </w:r>
            <w:r w:rsidRPr="00F667A0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2FA0" w14:textId="77777777" w:rsidR="007E521C" w:rsidRDefault="007E521C" w:rsidP="007E521C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 др Милош Илић</w:t>
            </w:r>
          </w:p>
          <w:p w14:paraId="61AB4FC7" w14:textId="676A8820" w:rsidR="007E521C" w:rsidRPr="003D1AD9" w:rsidRDefault="007E521C" w:rsidP="007E521C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CS"/>
              </w:rPr>
              <w:t>проф</w:t>
            </w:r>
            <w:r w:rsidRPr="00F667A0">
              <w:rPr>
                <w:rFonts w:ascii="Times New Roman" w:hAnsi="Times New Roman"/>
              </w:rPr>
              <w:t xml:space="preserve">. </w:t>
            </w:r>
            <w:r w:rsidRPr="00F667A0">
              <w:rPr>
                <w:rFonts w:ascii="Times New Roman" w:hAnsi="Times New Roman"/>
                <w:lang w:val="sr-Cyrl-CS"/>
              </w:rPr>
              <w:t>д</w:t>
            </w:r>
            <w:r w:rsidRPr="00F667A0">
              <w:rPr>
                <w:rFonts w:ascii="Times New Roman" w:hAnsi="Times New Roman"/>
              </w:rPr>
              <w:t xml:space="preserve">р </w:t>
            </w:r>
            <w:r w:rsidRPr="00F667A0">
              <w:rPr>
                <w:rFonts w:ascii="Times New Roman" w:hAnsi="Times New Roman"/>
                <w:lang w:val="sr-Cyrl-RS"/>
              </w:rPr>
              <w:t xml:space="preserve">Мирослава Михајлов-Царевић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8107" w14:textId="7762CDC6" w:rsidR="007E521C" w:rsidRPr="00217090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sr-Cyrl-RS"/>
              </w:rPr>
              <w:t>06.</w:t>
            </w:r>
          </w:p>
          <w:p w14:paraId="042060EF" w14:textId="21C0576E" w:rsidR="007E521C" w:rsidRPr="00197772" w:rsidRDefault="007E521C" w:rsidP="007E521C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17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338" w14:textId="425CA640" w:rsidR="007E521C" w:rsidRPr="00217090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:00</w:t>
            </w:r>
          </w:p>
          <w:p w14:paraId="693369EB" w14:textId="43B053AD" w:rsidR="007E521C" w:rsidRPr="00F667A0" w:rsidRDefault="007E521C" w:rsidP="007E521C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:00</w:t>
            </w:r>
          </w:p>
        </w:tc>
      </w:tr>
      <w:tr w:rsidR="00286BD9" w:rsidRPr="00FA2BED" w14:paraId="1B7953B2" w14:textId="77777777" w:rsidTr="001A6D73">
        <w:trPr>
          <w:trHeight w:val="210"/>
        </w:trPr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67CD6652" w14:textId="7B02202B" w:rsidR="00286BD9" w:rsidRPr="00F667A0" w:rsidRDefault="00286BD9" w:rsidP="00286BD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47F72C2E" w14:textId="5000560B" w:rsidR="00286BD9" w:rsidRPr="00F667A0" w:rsidRDefault="00286BD9" w:rsidP="00286BD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СПР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7066CB68" w14:textId="5A1A7D0F" w:rsidR="00286BD9" w:rsidRPr="00F667A0" w:rsidRDefault="00286BD9" w:rsidP="00286BD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14:paraId="329647CC" w14:textId="453C91E0" w:rsidR="00286BD9" w:rsidRPr="00F667A0" w:rsidRDefault="00286BD9" w:rsidP="00286BD9">
            <w:pPr>
              <w:spacing w:after="0"/>
              <w:rPr>
                <w:rFonts w:ascii="Times New Roman" w:hAnsi="Times New Roman"/>
              </w:rPr>
            </w:pPr>
            <w:r w:rsidRPr="00F667A0">
              <w:rPr>
                <w:rFonts w:ascii="Times New Roman" w:hAnsi="Times New Roman"/>
              </w:rPr>
              <w:t>Стручна пракса</w:t>
            </w:r>
            <w:r w:rsidRPr="00F667A0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D300E" w14:textId="3FB507A8" w:rsidR="00286BD9" w:rsidRPr="00F667A0" w:rsidRDefault="00286BD9" w:rsidP="00286BD9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3965DA" w14:textId="2EC6C2A1" w:rsidR="00286BD9" w:rsidRPr="00F667A0" w:rsidRDefault="00286BD9" w:rsidP="00286BD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31E5F">
              <w:rPr>
                <w:rFonts w:ascii="Times New Roman" w:hAnsi="Times New Roman"/>
                <w:szCs w:val="20"/>
                <w:lang w:val="sr-Cyrl-RS"/>
              </w:rPr>
              <w:t>18.06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050ABA" w14:textId="5F87C3F9" w:rsidR="00286BD9" w:rsidRPr="00F667A0" w:rsidRDefault="00286BD9" w:rsidP="00286BD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031E5F">
              <w:rPr>
                <w:rFonts w:ascii="Times New Roman" w:hAnsi="Times New Roman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Cs w:val="20"/>
                <w:lang w:val="sr-Cyrl-RS"/>
              </w:rPr>
              <w:t>2</w:t>
            </w:r>
            <w:r w:rsidRPr="00031E5F">
              <w:rPr>
                <w:rFonts w:ascii="Times New Roman" w:hAnsi="Times New Roman"/>
                <w:szCs w:val="20"/>
                <w:lang w:val="sr-Cyrl-RS"/>
              </w:rPr>
              <w:t>: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031E5F">
              <w:rPr>
                <w:rFonts w:ascii="Times New Roman" w:hAnsi="Times New Roman"/>
                <w:szCs w:val="20"/>
                <w:lang w:val="sr-Cyrl-RS"/>
              </w:rPr>
              <w:t>0</w:t>
            </w:r>
          </w:p>
        </w:tc>
      </w:tr>
      <w:tr w:rsidR="00286BD9" w:rsidRPr="00FA2BED" w14:paraId="2AD94771" w14:textId="77777777" w:rsidTr="001A6D73">
        <w:trPr>
          <w:trHeight w:val="210"/>
        </w:trPr>
        <w:tc>
          <w:tcPr>
            <w:tcW w:w="1192" w:type="dxa"/>
            <w:vAlign w:val="center"/>
          </w:tcPr>
          <w:p w14:paraId="1A59537A" w14:textId="1B99150C" w:rsidR="00286BD9" w:rsidRPr="00F667A0" w:rsidRDefault="00286BD9" w:rsidP="00286BD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930" w:type="dxa"/>
            <w:vAlign w:val="center"/>
          </w:tcPr>
          <w:p w14:paraId="604B80F0" w14:textId="206C7D35" w:rsidR="00286BD9" w:rsidRPr="00F667A0" w:rsidRDefault="00286BD9" w:rsidP="00286BD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ФИТМ23СИР</w:t>
            </w:r>
          </w:p>
        </w:tc>
        <w:tc>
          <w:tcPr>
            <w:tcW w:w="895" w:type="dxa"/>
            <w:vAlign w:val="center"/>
          </w:tcPr>
          <w:p w14:paraId="4B9E6448" w14:textId="11714821" w:rsidR="00286BD9" w:rsidRPr="00F667A0" w:rsidRDefault="00286BD9" w:rsidP="00286BD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667A0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14:paraId="167A09FB" w14:textId="41E8E178" w:rsidR="00286BD9" w:rsidRPr="00F667A0" w:rsidRDefault="00286BD9" w:rsidP="00286BD9">
            <w:pPr>
              <w:spacing w:after="0"/>
              <w:rPr>
                <w:rFonts w:ascii="Times New Roman" w:hAnsi="Times New Roman"/>
              </w:rPr>
            </w:pPr>
            <w:r w:rsidRPr="00F667A0">
              <w:rPr>
                <w:rFonts w:ascii="Times New Roman" w:hAnsi="Times New Roman"/>
              </w:rPr>
              <w:t>Студијск</w:t>
            </w:r>
            <w:r w:rsidRPr="00F667A0">
              <w:rPr>
                <w:rFonts w:ascii="Times New Roman" w:hAnsi="Times New Roman"/>
                <w:lang w:val="sr-Cyrl-RS"/>
              </w:rPr>
              <w:t>о</w:t>
            </w:r>
            <w:r w:rsidRPr="00F667A0">
              <w:rPr>
                <w:rFonts w:ascii="Times New Roman" w:hAnsi="Times New Roman"/>
              </w:rPr>
              <w:t xml:space="preserve"> истраживачки ра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DA445" w14:textId="1E1E9D60" w:rsidR="00286BD9" w:rsidRPr="00F667A0" w:rsidRDefault="00286BD9" w:rsidP="00286BD9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F667A0">
              <w:rPr>
                <w:rFonts w:ascii="Times New Roman" w:hAnsi="Times New Roman"/>
                <w:lang w:val="sr-Cyrl-RS"/>
              </w:rPr>
              <w:t>ментор</w:t>
            </w:r>
          </w:p>
        </w:tc>
        <w:tc>
          <w:tcPr>
            <w:tcW w:w="1134" w:type="dxa"/>
            <w:vAlign w:val="center"/>
          </w:tcPr>
          <w:p w14:paraId="6BF3CCD8" w14:textId="7F88B3D7" w:rsidR="00286BD9" w:rsidRPr="00F667A0" w:rsidRDefault="00286BD9" w:rsidP="00286BD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3067C40" w14:textId="539B1530" w:rsidR="00286BD9" w:rsidRPr="00F667A0" w:rsidRDefault="00286BD9" w:rsidP="00286BD9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71994C0E" w14:textId="77777777" w:rsidR="00FE3BD0" w:rsidRDefault="00FE3BD0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sectPr w:rsidR="00FE3BD0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ED"/>
    <w:rsid w:val="00010C32"/>
    <w:rsid w:val="00012B73"/>
    <w:rsid w:val="000230BF"/>
    <w:rsid w:val="00026174"/>
    <w:rsid w:val="000308F5"/>
    <w:rsid w:val="000311CF"/>
    <w:rsid w:val="000317BB"/>
    <w:rsid w:val="000326DC"/>
    <w:rsid w:val="00037151"/>
    <w:rsid w:val="0005151A"/>
    <w:rsid w:val="000613B5"/>
    <w:rsid w:val="0006774A"/>
    <w:rsid w:val="00073A38"/>
    <w:rsid w:val="00076EBC"/>
    <w:rsid w:val="0008016B"/>
    <w:rsid w:val="000831F3"/>
    <w:rsid w:val="000879FB"/>
    <w:rsid w:val="0009445D"/>
    <w:rsid w:val="000A3592"/>
    <w:rsid w:val="000B0DEE"/>
    <w:rsid w:val="000B33CB"/>
    <w:rsid w:val="000B4AFA"/>
    <w:rsid w:val="000C02FA"/>
    <w:rsid w:val="000C06D6"/>
    <w:rsid w:val="000C2737"/>
    <w:rsid w:val="000C2C9D"/>
    <w:rsid w:val="000C5EC7"/>
    <w:rsid w:val="000D591D"/>
    <w:rsid w:val="000E0722"/>
    <w:rsid w:val="000E3659"/>
    <w:rsid w:val="000E50F2"/>
    <w:rsid w:val="000E687B"/>
    <w:rsid w:val="000F0735"/>
    <w:rsid w:val="0010119D"/>
    <w:rsid w:val="00107DC6"/>
    <w:rsid w:val="00110F66"/>
    <w:rsid w:val="00122684"/>
    <w:rsid w:val="001230F1"/>
    <w:rsid w:val="0012318E"/>
    <w:rsid w:val="00124D3A"/>
    <w:rsid w:val="00127F9F"/>
    <w:rsid w:val="00132FCD"/>
    <w:rsid w:val="00133A3B"/>
    <w:rsid w:val="00134B18"/>
    <w:rsid w:val="001360DA"/>
    <w:rsid w:val="0014312D"/>
    <w:rsid w:val="0014358F"/>
    <w:rsid w:val="0014594C"/>
    <w:rsid w:val="00156808"/>
    <w:rsid w:val="00163E8C"/>
    <w:rsid w:val="001734B8"/>
    <w:rsid w:val="001741FC"/>
    <w:rsid w:val="0017456C"/>
    <w:rsid w:val="00174692"/>
    <w:rsid w:val="00177424"/>
    <w:rsid w:val="0017786A"/>
    <w:rsid w:val="001920A4"/>
    <w:rsid w:val="00195376"/>
    <w:rsid w:val="00197772"/>
    <w:rsid w:val="001A0268"/>
    <w:rsid w:val="001A3A27"/>
    <w:rsid w:val="001A43F6"/>
    <w:rsid w:val="001A6D73"/>
    <w:rsid w:val="001B197E"/>
    <w:rsid w:val="001B26F0"/>
    <w:rsid w:val="001B2D49"/>
    <w:rsid w:val="001B50D9"/>
    <w:rsid w:val="001C4B70"/>
    <w:rsid w:val="001D4930"/>
    <w:rsid w:val="001F026B"/>
    <w:rsid w:val="00203B1E"/>
    <w:rsid w:val="00205050"/>
    <w:rsid w:val="00205394"/>
    <w:rsid w:val="00206784"/>
    <w:rsid w:val="002069AD"/>
    <w:rsid w:val="00210383"/>
    <w:rsid w:val="00210708"/>
    <w:rsid w:val="002133CD"/>
    <w:rsid w:val="00215C81"/>
    <w:rsid w:val="00217090"/>
    <w:rsid w:val="00230121"/>
    <w:rsid w:val="0023464D"/>
    <w:rsid w:val="00234DD7"/>
    <w:rsid w:val="00241AB3"/>
    <w:rsid w:val="00252820"/>
    <w:rsid w:val="002548AC"/>
    <w:rsid w:val="002702AB"/>
    <w:rsid w:val="00274A74"/>
    <w:rsid w:val="0027590A"/>
    <w:rsid w:val="00276272"/>
    <w:rsid w:val="002764DD"/>
    <w:rsid w:val="00286BD9"/>
    <w:rsid w:val="00297043"/>
    <w:rsid w:val="00297509"/>
    <w:rsid w:val="002A24F8"/>
    <w:rsid w:val="002A2A3E"/>
    <w:rsid w:val="002B0FA7"/>
    <w:rsid w:val="002B1C7D"/>
    <w:rsid w:val="002B4BDC"/>
    <w:rsid w:val="002B68C7"/>
    <w:rsid w:val="002C57A2"/>
    <w:rsid w:val="002D5216"/>
    <w:rsid w:val="002E16E4"/>
    <w:rsid w:val="002E671B"/>
    <w:rsid w:val="002E74D2"/>
    <w:rsid w:val="002F2AE1"/>
    <w:rsid w:val="002F5A13"/>
    <w:rsid w:val="002F61E2"/>
    <w:rsid w:val="00304B38"/>
    <w:rsid w:val="00313830"/>
    <w:rsid w:val="0031424D"/>
    <w:rsid w:val="003167BB"/>
    <w:rsid w:val="00317EBE"/>
    <w:rsid w:val="0032369E"/>
    <w:rsid w:val="003238F7"/>
    <w:rsid w:val="00332964"/>
    <w:rsid w:val="003428E2"/>
    <w:rsid w:val="003436C9"/>
    <w:rsid w:val="00343E95"/>
    <w:rsid w:val="0034518B"/>
    <w:rsid w:val="00345B46"/>
    <w:rsid w:val="003469AB"/>
    <w:rsid w:val="003470AB"/>
    <w:rsid w:val="00351171"/>
    <w:rsid w:val="003511D5"/>
    <w:rsid w:val="00362D51"/>
    <w:rsid w:val="0036664A"/>
    <w:rsid w:val="00370877"/>
    <w:rsid w:val="00370B31"/>
    <w:rsid w:val="003760B7"/>
    <w:rsid w:val="003763FD"/>
    <w:rsid w:val="00382101"/>
    <w:rsid w:val="00393313"/>
    <w:rsid w:val="003950DF"/>
    <w:rsid w:val="003A0D33"/>
    <w:rsid w:val="003A267B"/>
    <w:rsid w:val="003B02E4"/>
    <w:rsid w:val="003B2EB2"/>
    <w:rsid w:val="003B468F"/>
    <w:rsid w:val="003B5B8A"/>
    <w:rsid w:val="003C4506"/>
    <w:rsid w:val="003C6A89"/>
    <w:rsid w:val="003C708B"/>
    <w:rsid w:val="003C7970"/>
    <w:rsid w:val="003D1AD9"/>
    <w:rsid w:val="003D300A"/>
    <w:rsid w:val="003D4789"/>
    <w:rsid w:val="003E3BA9"/>
    <w:rsid w:val="003F42D2"/>
    <w:rsid w:val="00404B52"/>
    <w:rsid w:val="00412EFE"/>
    <w:rsid w:val="00415F17"/>
    <w:rsid w:val="004233EB"/>
    <w:rsid w:val="00430B60"/>
    <w:rsid w:val="00435723"/>
    <w:rsid w:val="00443D60"/>
    <w:rsid w:val="0045089F"/>
    <w:rsid w:val="00452334"/>
    <w:rsid w:val="00452431"/>
    <w:rsid w:val="004554E3"/>
    <w:rsid w:val="00456044"/>
    <w:rsid w:val="00457C75"/>
    <w:rsid w:val="00473290"/>
    <w:rsid w:val="00491DDF"/>
    <w:rsid w:val="00492773"/>
    <w:rsid w:val="004A3980"/>
    <w:rsid w:val="004B0B7B"/>
    <w:rsid w:val="004B25BA"/>
    <w:rsid w:val="004B556A"/>
    <w:rsid w:val="004B5778"/>
    <w:rsid w:val="004B6044"/>
    <w:rsid w:val="004B7C4C"/>
    <w:rsid w:val="004C19A3"/>
    <w:rsid w:val="004C229B"/>
    <w:rsid w:val="004C2EC5"/>
    <w:rsid w:val="004D2AE9"/>
    <w:rsid w:val="004D40FF"/>
    <w:rsid w:val="004D55E7"/>
    <w:rsid w:val="004D58FD"/>
    <w:rsid w:val="004D7467"/>
    <w:rsid w:val="004E2372"/>
    <w:rsid w:val="004E3565"/>
    <w:rsid w:val="004E41FE"/>
    <w:rsid w:val="004E5A0A"/>
    <w:rsid w:val="004F3AA2"/>
    <w:rsid w:val="00504A61"/>
    <w:rsid w:val="00505EBE"/>
    <w:rsid w:val="005159F6"/>
    <w:rsid w:val="005247DB"/>
    <w:rsid w:val="00526693"/>
    <w:rsid w:val="00526806"/>
    <w:rsid w:val="00530885"/>
    <w:rsid w:val="00532F6B"/>
    <w:rsid w:val="00533012"/>
    <w:rsid w:val="00534234"/>
    <w:rsid w:val="0055632A"/>
    <w:rsid w:val="00560E6B"/>
    <w:rsid w:val="005613D3"/>
    <w:rsid w:val="005615BE"/>
    <w:rsid w:val="005624D4"/>
    <w:rsid w:val="005672B8"/>
    <w:rsid w:val="00592995"/>
    <w:rsid w:val="00594EF7"/>
    <w:rsid w:val="005964BD"/>
    <w:rsid w:val="00597A25"/>
    <w:rsid w:val="005A3BB0"/>
    <w:rsid w:val="005C2797"/>
    <w:rsid w:val="005D4A4A"/>
    <w:rsid w:val="005E0E00"/>
    <w:rsid w:val="005E66B7"/>
    <w:rsid w:val="005F65E6"/>
    <w:rsid w:val="00611AC0"/>
    <w:rsid w:val="00614904"/>
    <w:rsid w:val="00616AF9"/>
    <w:rsid w:val="006173CD"/>
    <w:rsid w:val="0063048B"/>
    <w:rsid w:val="00630AEF"/>
    <w:rsid w:val="006466C1"/>
    <w:rsid w:val="00654BD7"/>
    <w:rsid w:val="006602A7"/>
    <w:rsid w:val="006626A8"/>
    <w:rsid w:val="00667D95"/>
    <w:rsid w:val="00672DAD"/>
    <w:rsid w:val="00675927"/>
    <w:rsid w:val="00681C90"/>
    <w:rsid w:val="0068423E"/>
    <w:rsid w:val="00684BB2"/>
    <w:rsid w:val="00687E5C"/>
    <w:rsid w:val="00690B33"/>
    <w:rsid w:val="006918A4"/>
    <w:rsid w:val="00691D53"/>
    <w:rsid w:val="00693B74"/>
    <w:rsid w:val="00697B5B"/>
    <w:rsid w:val="006B399D"/>
    <w:rsid w:val="006B441B"/>
    <w:rsid w:val="006B710A"/>
    <w:rsid w:val="006C38A1"/>
    <w:rsid w:val="006C76AE"/>
    <w:rsid w:val="006D4563"/>
    <w:rsid w:val="006D679A"/>
    <w:rsid w:val="006D6A64"/>
    <w:rsid w:val="006F6489"/>
    <w:rsid w:val="007000B8"/>
    <w:rsid w:val="00702823"/>
    <w:rsid w:val="007115F2"/>
    <w:rsid w:val="00716A24"/>
    <w:rsid w:val="007209F0"/>
    <w:rsid w:val="00725ED0"/>
    <w:rsid w:val="00740E33"/>
    <w:rsid w:val="00751D68"/>
    <w:rsid w:val="00755D39"/>
    <w:rsid w:val="00770C5C"/>
    <w:rsid w:val="00774398"/>
    <w:rsid w:val="0078215A"/>
    <w:rsid w:val="007837A4"/>
    <w:rsid w:val="00783982"/>
    <w:rsid w:val="00790EAE"/>
    <w:rsid w:val="00792ADF"/>
    <w:rsid w:val="007971CB"/>
    <w:rsid w:val="007A1D67"/>
    <w:rsid w:val="007A4AB7"/>
    <w:rsid w:val="007B5465"/>
    <w:rsid w:val="007B6378"/>
    <w:rsid w:val="007D0241"/>
    <w:rsid w:val="007D2F81"/>
    <w:rsid w:val="007D71FA"/>
    <w:rsid w:val="007E521C"/>
    <w:rsid w:val="007E5E8A"/>
    <w:rsid w:val="007E6B53"/>
    <w:rsid w:val="007F575F"/>
    <w:rsid w:val="00802C17"/>
    <w:rsid w:val="00813A51"/>
    <w:rsid w:val="00814283"/>
    <w:rsid w:val="00820703"/>
    <w:rsid w:val="008336A3"/>
    <w:rsid w:val="008403C8"/>
    <w:rsid w:val="00840798"/>
    <w:rsid w:val="00845001"/>
    <w:rsid w:val="0084704A"/>
    <w:rsid w:val="00852934"/>
    <w:rsid w:val="00857D6C"/>
    <w:rsid w:val="00861D4F"/>
    <w:rsid w:val="00866A8D"/>
    <w:rsid w:val="00873027"/>
    <w:rsid w:val="0087560E"/>
    <w:rsid w:val="00896728"/>
    <w:rsid w:val="008A0084"/>
    <w:rsid w:val="008A03CC"/>
    <w:rsid w:val="008A0D5D"/>
    <w:rsid w:val="008C14B3"/>
    <w:rsid w:val="008C2228"/>
    <w:rsid w:val="008C2D80"/>
    <w:rsid w:val="008C43DF"/>
    <w:rsid w:val="008C63CE"/>
    <w:rsid w:val="008D7380"/>
    <w:rsid w:val="008E1E72"/>
    <w:rsid w:val="008F209F"/>
    <w:rsid w:val="008F3695"/>
    <w:rsid w:val="008F577F"/>
    <w:rsid w:val="008F5D09"/>
    <w:rsid w:val="008F70B9"/>
    <w:rsid w:val="00901143"/>
    <w:rsid w:val="00904ADC"/>
    <w:rsid w:val="00911508"/>
    <w:rsid w:val="009133EF"/>
    <w:rsid w:val="00916618"/>
    <w:rsid w:val="00934757"/>
    <w:rsid w:val="009368B8"/>
    <w:rsid w:val="00936EEA"/>
    <w:rsid w:val="00936F09"/>
    <w:rsid w:val="009450A3"/>
    <w:rsid w:val="009555BD"/>
    <w:rsid w:val="00963C33"/>
    <w:rsid w:val="00964655"/>
    <w:rsid w:val="00964EE8"/>
    <w:rsid w:val="00965392"/>
    <w:rsid w:val="00974A73"/>
    <w:rsid w:val="009762ED"/>
    <w:rsid w:val="00981CAF"/>
    <w:rsid w:val="00985B7B"/>
    <w:rsid w:val="00985D41"/>
    <w:rsid w:val="00987DB2"/>
    <w:rsid w:val="009904AE"/>
    <w:rsid w:val="00990B3C"/>
    <w:rsid w:val="0099141B"/>
    <w:rsid w:val="009934FC"/>
    <w:rsid w:val="009B23CC"/>
    <w:rsid w:val="009B5FF4"/>
    <w:rsid w:val="009B7B23"/>
    <w:rsid w:val="009C06D4"/>
    <w:rsid w:val="009C0DA4"/>
    <w:rsid w:val="009C209B"/>
    <w:rsid w:val="009C3380"/>
    <w:rsid w:val="009D1E2D"/>
    <w:rsid w:val="009D7FB7"/>
    <w:rsid w:val="009E06BA"/>
    <w:rsid w:val="009E3A47"/>
    <w:rsid w:val="009E6241"/>
    <w:rsid w:val="009E6396"/>
    <w:rsid w:val="009F264C"/>
    <w:rsid w:val="009F46A5"/>
    <w:rsid w:val="009F5E16"/>
    <w:rsid w:val="009F70EA"/>
    <w:rsid w:val="00A05168"/>
    <w:rsid w:val="00A070E2"/>
    <w:rsid w:val="00A1263B"/>
    <w:rsid w:val="00A243C8"/>
    <w:rsid w:val="00A259A5"/>
    <w:rsid w:val="00A27FC8"/>
    <w:rsid w:val="00A336FA"/>
    <w:rsid w:val="00A363A1"/>
    <w:rsid w:val="00A3703A"/>
    <w:rsid w:val="00A4415D"/>
    <w:rsid w:val="00A57D4F"/>
    <w:rsid w:val="00A674F0"/>
    <w:rsid w:val="00A70108"/>
    <w:rsid w:val="00A77131"/>
    <w:rsid w:val="00A81228"/>
    <w:rsid w:val="00A82A7A"/>
    <w:rsid w:val="00A9068B"/>
    <w:rsid w:val="00A906FE"/>
    <w:rsid w:val="00A97B96"/>
    <w:rsid w:val="00AA468C"/>
    <w:rsid w:val="00AB4699"/>
    <w:rsid w:val="00AB5A8F"/>
    <w:rsid w:val="00AC3733"/>
    <w:rsid w:val="00AC5A54"/>
    <w:rsid w:val="00AD11F2"/>
    <w:rsid w:val="00AD26F1"/>
    <w:rsid w:val="00AD5DD5"/>
    <w:rsid w:val="00AD6460"/>
    <w:rsid w:val="00AE0A38"/>
    <w:rsid w:val="00AE1841"/>
    <w:rsid w:val="00AF23F5"/>
    <w:rsid w:val="00B01E03"/>
    <w:rsid w:val="00B01F18"/>
    <w:rsid w:val="00B024DF"/>
    <w:rsid w:val="00B04EC9"/>
    <w:rsid w:val="00B061EF"/>
    <w:rsid w:val="00B14606"/>
    <w:rsid w:val="00B16143"/>
    <w:rsid w:val="00B16CB5"/>
    <w:rsid w:val="00B26FEA"/>
    <w:rsid w:val="00B40B5C"/>
    <w:rsid w:val="00B42F39"/>
    <w:rsid w:val="00B50AB1"/>
    <w:rsid w:val="00B71306"/>
    <w:rsid w:val="00B72FBB"/>
    <w:rsid w:val="00B74691"/>
    <w:rsid w:val="00B76326"/>
    <w:rsid w:val="00B76438"/>
    <w:rsid w:val="00B81D25"/>
    <w:rsid w:val="00B84370"/>
    <w:rsid w:val="00B85705"/>
    <w:rsid w:val="00B87C4C"/>
    <w:rsid w:val="00B94896"/>
    <w:rsid w:val="00B95DF9"/>
    <w:rsid w:val="00B9613F"/>
    <w:rsid w:val="00BA0DCD"/>
    <w:rsid w:val="00BA4151"/>
    <w:rsid w:val="00BA71A4"/>
    <w:rsid w:val="00BB6C99"/>
    <w:rsid w:val="00BB7B5C"/>
    <w:rsid w:val="00BC28D5"/>
    <w:rsid w:val="00BC3C70"/>
    <w:rsid w:val="00BC4BFC"/>
    <w:rsid w:val="00BC7295"/>
    <w:rsid w:val="00BD5B76"/>
    <w:rsid w:val="00BD6FC5"/>
    <w:rsid w:val="00BE0B51"/>
    <w:rsid w:val="00BF0936"/>
    <w:rsid w:val="00BF3782"/>
    <w:rsid w:val="00BF440B"/>
    <w:rsid w:val="00BF72F2"/>
    <w:rsid w:val="00C02E59"/>
    <w:rsid w:val="00C0689F"/>
    <w:rsid w:val="00C108A5"/>
    <w:rsid w:val="00C117A2"/>
    <w:rsid w:val="00C32F08"/>
    <w:rsid w:val="00C4729A"/>
    <w:rsid w:val="00C5419D"/>
    <w:rsid w:val="00C55748"/>
    <w:rsid w:val="00C55C2D"/>
    <w:rsid w:val="00C679F4"/>
    <w:rsid w:val="00C76F02"/>
    <w:rsid w:val="00C833E6"/>
    <w:rsid w:val="00C86EFC"/>
    <w:rsid w:val="00C8724C"/>
    <w:rsid w:val="00C9096B"/>
    <w:rsid w:val="00C91366"/>
    <w:rsid w:val="00C9663A"/>
    <w:rsid w:val="00C973D0"/>
    <w:rsid w:val="00CA35B7"/>
    <w:rsid w:val="00CA629F"/>
    <w:rsid w:val="00CA6CE9"/>
    <w:rsid w:val="00CB1A0F"/>
    <w:rsid w:val="00CB1F63"/>
    <w:rsid w:val="00CB7B52"/>
    <w:rsid w:val="00CB7C69"/>
    <w:rsid w:val="00CC32C7"/>
    <w:rsid w:val="00CC42EC"/>
    <w:rsid w:val="00CD4188"/>
    <w:rsid w:val="00CD774E"/>
    <w:rsid w:val="00CE001A"/>
    <w:rsid w:val="00CE2C93"/>
    <w:rsid w:val="00CE65C7"/>
    <w:rsid w:val="00CF188F"/>
    <w:rsid w:val="00D005BF"/>
    <w:rsid w:val="00D0473E"/>
    <w:rsid w:val="00D06911"/>
    <w:rsid w:val="00D1348D"/>
    <w:rsid w:val="00D15070"/>
    <w:rsid w:val="00D2407F"/>
    <w:rsid w:val="00D25E9E"/>
    <w:rsid w:val="00D30620"/>
    <w:rsid w:val="00D319BF"/>
    <w:rsid w:val="00D31DF3"/>
    <w:rsid w:val="00D40D61"/>
    <w:rsid w:val="00D42C58"/>
    <w:rsid w:val="00D435E1"/>
    <w:rsid w:val="00D56756"/>
    <w:rsid w:val="00D567E3"/>
    <w:rsid w:val="00D56A68"/>
    <w:rsid w:val="00D56B06"/>
    <w:rsid w:val="00D65ADE"/>
    <w:rsid w:val="00D8770F"/>
    <w:rsid w:val="00D944D5"/>
    <w:rsid w:val="00DA4C19"/>
    <w:rsid w:val="00DA5588"/>
    <w:rsid w:val="00DA7F50"/>
    <w:rsid w:val="00DB5A19"/>
    <w:rsid w:val="00DC121E"/>
    <w:rsid w:val="00DC297F"/>
    <w:rsid w:val="00DC4831"/>
    <w:rsid w:val="00DC55F0"/>
    <w:rsid w:val="00DC602B"/>
    <w:rsid w:val="00DD4FBA"/>
    <w:rsid w:val="00DE3045"/>
    <w:rsid w:val="00DE3F2A"/>
    <w:rsid w:val="00DE47C6"/>
    <w:rsid w:val="00DE5641"/>
    <w:rsid w:val="00DE58FF"/>
    <w:rsid w:val="00DF30C0"/>
    <w:rsid w:val="00E0739D"/>
    <w:rsid w:val="00E10E3D"/>
    <w:rsid w:val="00E1425A"/>
    <w:rsid w:val="00E17CCE"/>
    <w:rsid w:val="00E17F35"/>
    <w:rsid w:val="00E272E3"/>
    <w:rsid w:val="00E455B8"/>
    <w:rsid w:val="00E46F97"/>
    <w:rsid w:val="00E513DB"/>
    <w:rsid w:val="00E626D5"/>
    <w:rsid w:val="00E6515D"/>
    <w:rsid w:val="00E657C2"/>
    <w:rsid w:val="00E703B7"/>
    <w:rsid w:val="00E963E4"/>
    <w:rsid w:val="00EA1421"/>
    <w:rsid w:val="00EA3B4A"/>
    <w:rsid w:val="00EA75D7"/>
    <w:rsid w:val="00EB3435"/>
    <w:rsid w:val="00EB5A22"/>
    <w:rsid w:val="00EB734E"/>
    <w:rsid w:val="00EC2670"/>
    <w:rsid w:val="00EC56ED"/>
    <w:rsid w:val="00EC5BE0"/>
    <w:rsid w:val="00EC6845"/>
    <w:rsid w:val="00ED2EEE"/>
    <w:rsid w:val="00ED3115"/>
    <w:rsid w:val="00ED3E85"/>
    <w:rsid w:val="00EE560D"/>
    <w:rsid w:val="00F0444B"/>
    <w:rsid w:val="00F07CD0"/>
    <w:rsid w:val="00F10A86"/>
    <w:rsid w:val="00F13AAB"/>
    <w:rsid w:val="00F14E96"/>
    <w:rsid w:val="00F2279A"/>
    <w:rsid w:val="00F227C1"/>
    <w:rsid w:val="00F23E3B"/>
    <w:rsid w:val="00F26596"/>
    <w:rsid w:val="00F273C3"/>
    <w:rsid w:val="00F30CA4"/>
    <w:rsid w:val="00F3423E"/>
    <w:rsid w:val="00F453D9"/>
    <w:rsid w:val="00F4542B"/>
    <w:rsid w:val="00F47B39"/>
    <w:rsid w:val="00F51488"/>
    <w:rsid w:val="00F56BAE"/>
    <w:rsid w:val="00F57CB3"/>
    <w:rsid w:val="00F57D5D"/>
    <w:rsid w:val="00F61B08"/>
    <w:rsid w:val="00F61DB5"/>
    <w:rsid w:val="00F6338E"/>
    <w:rsid w:val="00F659FD"/>
    <w:rsid w:val="00F667A0"/>
    <w:rsid w:val="00F77198"/>
    <w:rsid w:val="00F8331B"/>
    <w:rsid w:val="00F85D22"/>
    <w:rsid w:val="00F86BA9"/>
    <w:rsid w:val="00F933B1"/>
    <w:rsid w:val="00FA2269"/>
    <w:rsid w:val="00FA2BED"/>
    <w:rsid w:val="00FA48D3"/>
    <w:rsid w:val="00FB0D20"/>
    <w:rsid w:val="00FC7E4A"/>
    <w:rsid w:val="00FD1DDB"/>
    <w:rsid w:val="00FD6492"/>
    <w:rsid w:val="00FE3BD0"/>
    <w:rsid w:val="00FE5D97"/>
    <w:rsid w:val="00FF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E39AB"/>
  <w15:docId w15:val="{F937A63C-B9A4-43A8-9882-94FBE135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C06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605F-6FFF-4366-87D7-62616D96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2</cp:revision>
  <cp:lastPrinted>2026-03-17T14:13:00Z</cp:lastPrinted>
  <dcterms:created xsi:type="dcterms:W3CDTF">2026-05-26T10:58:00Z</dcterms:created>
  <dcterms:modified xsi:type="dcterms:W3CDTF">2026-05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16643eb7dc87534f03db43db78959f9b2ccf32313f1764f4d9f741e65ebda</vt:lpwstr>
  </property>
</Properties>
</file>